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5387C9" w:rsidR="00DF4FD8" w:rsidRPr="00A410FF" w:rsidRDefault="003462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A84778" w:rsidR="00222997" w:rsidRPr="0078428F" w:rsidRDefault="0034621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FB5011" w:rsidR="00222997" w:rsidRPr="00927C1B" w:rsidRDefault="003462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1E993A" w:rsidR="00222997" w:rsidRPr="00927C1B" w:rsidRDefault="003462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E86AF8" w:rsidR="00222997" w:rsidRPr="00927C1B" w:rsidRDefault="003462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509C88" w:rsidR="00222997" w:rsidRPr="00927C1B" w:rsidRDefault="003462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4CB797" w:rsidR="00222997" w:rsidRPr="00927C1B" w:rsidRDefault="003462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235E70" w:rsidR="00222997" w:rsidRPr="00927C1B" w:rsidRDefault="003462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3081DA" w:rsidR="00222997" w:rsidRPr="00927C1B" w:rsidRDefault="003462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8D17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C276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399A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C00C21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A7CD03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40BA47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623FE3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D14C03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DFEB8F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CA3EC7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0AC94D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C0B2CD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3512EA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765365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D07F57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D82E16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4E6B26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B4000D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7209BF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0EADFD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5E0856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9B63A5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6D244F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619E13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FD846F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F392F0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5F352D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AF2C14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CDFC58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FB2EB6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200AAC" w:rsidR="0041001E" w:rsidRPr="004B120E" w:rsidRDefault="00346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4648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4E51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9D94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531F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46216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209 Calendar</dc:title>
  <dc:subject>Free printable February 2209 Calendar</dc:subject>
  <dc:creator>General Blue Corporation</dc:creator>
  <keywords>February 2209 Calendar Printable, Easy to Customize</keywords>
  <dc:description/>
  <dcterms:created xsi:type="dcterms:W3CDTF">2019-12-12T15:31:00.0000000Z</dcterms:created>
  <dcterms:modified xsi:type="dcterms:W3CDTF">2023-05-28T0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